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A83FE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Feb. 19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Pr="00A83FEB" w:rsidRDefault="0050001D" w:rsidP="00236E0E">
            <w:pPr>
              <w:ind w:left="60"/>
              <w:rPr>
                <w:rFonts w:ascii="Garamond" w:hAnsi="Garamond"/>
                <w:color w:val="FF0000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83FEB" w:rsidRPr="00A83FEB">
              <w:rPr>
                <w:rFonts w:ascii="Garamond" w:hAnsi="Garamond"/>
                <w:color w:val="FF0000"/>
                <w:sz w:val="32"/>
                <w:szCs w:val="32"/>
              </w:rPr>
              <w:t>President’s Day Holiday/NO SCHOOL!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236E0E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A83FE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Feb. 20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83FEB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83FEB">
              <w:rPr>
                <w:rFonts w:ascii="Garamond" w:hAnsi="Garamond"/>
                <w:sz w:val="32"/>
                <w:szCs w:val="32"/>
              </w:rPr>
              <w:t>present/collect book projects</w:t>
            </w:r>
          </w:p>
          <w:p w:rsidR="004D47CE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Review Commas, Dashes &amp; Ellipsis Handout</w:t>
            </w:r>
          </w:p>
          <w:p w:rsidR="00A83FEB" w:rsidRPr="00033B75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Commas, Dashes, Ellipsis Test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83FEB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83FEB">
              <w:rPr>
                <w:rFonts w:ascii="Garamond" w:hAnsi="Garamond"/>
                <w:sz w:val="32"/>
                <w:szCs w:val="32"/>
              </w:rPr>
              <w:t>Literary Project 4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83FE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83FEB">
              <w:rPr>
                <w:rFonts w:ascii="Garamond" w:hAnsi="Garamond"/>
                <w:sz w:val="32"/>
                <w:szCs w:val="32"/>
              </w:rPr>
              <w:t>.</w:t>
            </w:r>
          </w:p>
          <w:p w:rsidR="00101DC4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83FEB" w:rsidRPr="00033B75" w:rsidRDefault="00A83FEB" w:rsidP="00A83FE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ELA Mastery Indicators for GMAS Test #3.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A83FE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Feb. 21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2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83FEB">
              <w:rPr>
                <w:rFonts w:ascii="Garamond" w:hAnsi="Garamond"/>
                <w:sz w:val="32"/>
                <w:szCs w:val="32"/>
              </w:rPr>
              <w:t>Grammar Review Test 1-100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83FEB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83FEB">
              <w:rPr>
                <w:rFonts w:ascii="Garamond" w:hAnsi="Garamond"/>
                <w:sz w:val="32"/>
                <w:szCs w:val="32"/>
              </w:rPr>
              <w:t>Literary Project 4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83FE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83FEB">
              <w:rPr>
                <w:rFonts w:ascii="Garamond" w:hAnsi="Garamond"/>
                <w:sz w:val="32"/>
                <w:szCs w:val="32"/>
              </w:rPr>
              <w:t>.</w:t>
            </w:r>
          </w:p>
          <w:p w:rsidR="004A2971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  <w:p w:rsidR="00A83FEB" w:rsidRPr="00845B4F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tudy checklist for GMAS Test #3</w:t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A83FE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Feb. 22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83FEB">
              <w:rPr>
                <w:rFonts w:ascii="Garamond" w:hAnsi="Garamond"/>
                <w:sz w:val="32"/>
                <w:szCs w:val="32"/>
              </w:rPr>
              <w:t>check commas, dashes &amp; ellipsis test papers</w:t>
            </w:r>
          </w:p>
          <w:p w:rsidR="00A83FEB" w:rsidRPr="00845B4F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, GMAS Test #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83FEB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Literary Project 4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83FE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83FEB">
              <w:rPr>
                <w:rFonts w:ascii="Garamond" w:hAnsi="Garamond"/>
                <w:sz w:val="32"/>
                <w:szCs w:val="32"/>
              </w:rPr>
              <w:t>.</w:t>
            </w:r>
          </w:p>
          <w:p w:rsidR="004D47CE" w:rsidRDefault="00A83FEB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A83FEB" w:rsidRDefault="00A83FEB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study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el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master checklis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A83FE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Feb. 23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83FEB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A83FEB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83FEB">
              <w:rPr>
                <w:rFonts w:ascii="Garamond" w:hAnsi="Garamond"/>
                <w:sz w:val="32"/>
                <w:szCs w:val="32"/>
              </w:rPr>
              <w:t>check/return graded GMAS Test #3.</w:t>
            </w:r>
          </w:p>
          <w:p w:rsidR="004D47CE" w:rsidRPr="00845B4F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 7</w:t>
            </w:r>
            <w:r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computer lab Achieve 3000/ USA Test-Prep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83FEB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83FEB">
              <w:rPr>
                <w:rFonts w:ascii="Garamond" w:hAnsi="Garamond"/>
                <w:sz w:val="32"/>
                <w:szCs w:val="32"/>
              </w:rPr>
              <w:t>literary project 4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83FEB" w:rsidRPr="00A83FE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83FE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83FE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</w:p>
          <w:p w:rsidR="00101DC4" w:rsidRPr="00845B4F" w:rsidRDefault="00A83FE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  <w:bookmarkStart w:id="0" w:name="_GoBack"/>
            <w:bookmarkEnd w:id="0"/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83FEB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23AF7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10CE-EEC4-4EF3-98B1-B3C02A3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2-15T21:40:00Z</dcterms:created>
  <dcterms:modified xsi:type="dcterms:W3CDTF">2018-02-15T21:40:00Z</dcterms:modified>
</cp:coreProperties>
</file>